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38" w:rsidRPr="00E10869" w:rsidRDefault="00FB0438" w:rsidP="009D01FC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E10869">
        <w:rPr>
          <w:rFonts w:ascii="Tahoma" w:hAnsi="Tahoma" w:cs="Tahoma"/>
          <w:b/>
          <w:sz w:val="32"/>
          <w:szCs w:val="32"/>
        </w:rPr>
        <w:t>Fraternal Order of Eagles, Boyne City Aerie #1583</w:t>
      </w:r>
    </w:p>
    <w:p w:rsidR="00FB0438" w:rsidRPr="00ED72A4" w:rsidRDefault="00FB0438" w:rsidP="009D01FC">
      <w:pPr>
        <w:spacing w:after="12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ED72A4">
        <w:rPr>
          <w:rFonts w:ascii="Tahoma" w:hAnsi="Tahoma" w:cs="Tahoma"/>
          <w:b/>
          <w:sz w:val="16"/>
          <w:szCs w:val="16"/>
        </w:rPr>
        <w:t>106 River Street, Boyne City, Mi.  49712</w:t>
      </w:r>
    </w:p>
    <w:p w:rsidR="00FB0438" w:rsidRPr="00ED72A4" w:rsidRDefault="00FB0438" w:rsidP="009D01FC">
      <w:pPr>
        <w:spacing w:after="12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ED72A4">
        <w:rPr>
          <w:rFonts w:ascii="Tahoma" w:hAnsi="Tahoma" w:cs="Tahoma"/>
          <w:b/>
          <w:sz w:val="16"/>
          <w:szCs w:val="16"/>
        </w:rPr>
        <w:t>Telephone (231) 582-6904</w:t>
      </w:r>
    </w:p>
    <w:p w:rsidR="00FB0438" w:rsidRPr="00E10869" w:rsidRDefault="00FB0438" w:rsidP="009D01FC">
      <w:pPr>
        <w:spacing w:after="12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E10869">
        <w:rPr>
          <w:rFonts w:ascii="Tahoma" w:hAnsi="Tahoma" w:cs="Tahoma"/>
          <w:b/>
          <w:sz w:val="32"/>
          <w:szCs w:val="32"/>
        </w:rPr>
        <w:t>Aerie Hall User Agreement</w:t>
      </w:r>
    </w:p>
    <w:p w:rsidR="00FB0438" w:rsidRDefault="00FB0438" w:rsidP="00ED72A4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E10869">
        <w:rPr>
          <w:rFonts w:ascii="Tahoma" w:hAnsi="Tahoma" w:cs="Tahoma"/>
          <w:b/>
          <w:u w:val="single"/>
        </w:rPr>
        <w:t>The undersigned User hereby agrees to pay a User fee for the Boyne City Aerie 1583 back hall</w:t>
      </w:r>
      <w:r w:rsidR="009D01FC" w:rsidRPr="00E10869">
        <w:rPr>
          <w:rFonts w:ascii="Tahoma" w:hAnsi="Tahoma" w:cs="Tahoma"/>
          <w:b/>
          <w:u w:val="single"/>
        </w:rPr>
        <w:t xml:space="preserve"> </w:t>
      </w:r>
      <w:r w:rsidRPr="00E10869">
        <w:rPr>
          <w:rFonts w:ascii="Tahoma" w:hAnsi="Tahoma" w:cs="Tahoma"/>
          <w:b/>
          <w:u w:val="single"/>
        </w:rPr>
        <w:t>on:</w:t>
      </w:r>
    </w:p>
    <w:p w:rsidR="009625EB" w:rsidRPr="00ED72A4" w:rsidRDefault="009625EB" w:rsidP="00ED72A4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FB0438" w:rsidRPr="00E10869" w:rsidRDefault="009D01FC" w:rsidP="00FB0438">
      <w:pPr>
        <w:spacing w:line="240" w:lineRule="auto"/>
        <w:rPr>
          <w:rFonts w:ascii="Tahoma" w:hAnsi="Tahoma" w:cs="Tahoma"/>
        </w:rPr>
      </w:pPr>
      <w:r w:rsidRPr="00E10869">
        <w:rPr>
          <w:rFonts w:ascii="Tahoma" w:hAnsi="Tahoma" w:cs="Tahoma"/>
        </w:rPr>
        <w:t>Date:_______________</w:t>
      </w:r>
      <w:r w:rsidR="00FB0438" w:rsidRPr="00E10869">
        <w:rPr>
          <w:rFonts w:ascii="Tahoma" w:hAnsi="Tahoma" w:cs="Tahoma"/>
        </w:rPr>
        <w:t xml:space="preserve"> Type of Event:____________________ Hours of Event:___________________</w:t>
      </w:r>
    </w:p>
    <w:tbl>
      <w:tblPr>
        <w:tblStyle w:val="TableGrid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754"/>
        <w:gridCol w:w="1944"/>
        <w:gridCol w:w="1980"/>
      </w:tblGrid>
      <w:tr w:rsidR="00734573" w:rsidRPr="00E10869" w:rsidTr="00734573">
        <w:tc>
          <w:tcPr>
            <w:tcW w:w="2754" w:type="dxa"/>
          </w:tcPr>
          <w:p w:rsidR="00734573" w:rsidRPr="00E10869" w:rsidRDefault="00734573" w:rsidP="00734573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E10869">
              <w:rPr>
                <w:rFonts w:ascii="Tahoma" w:hAnsi="Tahoma" w:cs="Tahoma"/>
                <w:b/>
                <w:highlight w:val="yellow"/>
              </w:rPr>
              <w:t>Deposit due at signing</w:t>
            </w:r>
          </w:p>
        </w:tc>
        <w:tc>
          <w:tcPr>
            <w:tcW w:w="1944" w:type="dxa"/>
          </w:tcPr>
          <w:p w:rsidR="00734573" w:rsidRPr="00E10869" w:rsidRDefault="00734573" w:rsidP="00734573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E10869">
              <w:rPr>
                <w:rFonts w:ascii="Tahoma" w:hAnsi="Tahoma" w:cs="Tahoma"/>
                <w:b/>
                <w:highlight w:val="yellow"/>
              </w:rPr>
              <w:t>$100.00</w:t>
            </w:r>
          </w:p>
        </w:tc>
        <w:tc>
          <w:tcPr>
            <w:tcW w:w="1980" w:type="dxa"/>
          </w:tcPr>
          <w:p w:rsidR="00734573" w:rsidRPr="00E10869" w:rsidRDefault="00734573" w:rsidP="00734573">
            <w:pPr>
              <w:jc w:val="center"/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Payment/Date</w:t>
            </w:r>
          </w:p>
        </w:tc>
      </w:tr>
      <w:tr w:rsidR="00734573" w:rsidRPr="00E10869" w:rsidTr="00734573">
        <w:tc>
          <w:tcPr>
            <w:tcW w:w="2754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User Fee</w:t>
            </w:r>
          </w:p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44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</w:tr>
      <w:tr w:rsidR="00734573" w:rsidRPr="00E10869" w:rsidTr="00734573">
        <w:tc>
          <w:tcPr>
            <w:tcW w:w="2754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Set Up</w:t>
            </w:r>
          </w:p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44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</w:tr>
      <w:tr w:rsidR="00734573" w:rsidRPr="00E10869" w:rsidTr="00734573">
        <w:tc>
          <w:tcPr>
            <w:tcW w:w="2754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 xml:space="preserve">Kitchen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Pr="00E10869">
              <w:rPr>
                <w:rFonts w:ascii="Tahoma" w:hAnsi="Tahoma" w:cs="Tahoma"/>
                <w:b/>
              </w:rPr>
              <w:t xml:space="preserve">Y  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Pr="00E10869">
              <w:rPr>
                <w:rFonts w:ascii="Tahoma" w:hAnsi="Tahoma" w:cs="Tahoma"/>
                <w:b/>
              </w:rPr>
              <w:t>N</w:t>
            </w:r>
          </w:p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44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</w:tr>
      <w:tr w:rsidR="00734573" w:rsidRPr="00E10869" w:rsidTr="00734573">
        <w:tc>
          <w:tcPr>
            <w:tcW w:w="2754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Total Cost</w:t>
            </w:r>
          </w:p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44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:rsidR="00734573" w:rsidRPr="00E10869" w:rsidRDefault="00734573" w:rsidP="00734573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2538"/>
        <w:gridCol w:w="1126"/>
      </w:tblGrid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Length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Rate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1-2 hours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70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3-4 hours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105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5 hours</w:t>
            </w:r>
          </w:p>
        </w:tc>
        <w:tc>
          <w:tcPr>
            <w:tcW w:w="1126" w:type="dxa"/>
            <w:shd w:val="clear" w:color="auto" w:fill="auto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130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6 hours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155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7 hours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180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8 hours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205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Full Weekend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$</w:t>
            </w:r>
            <w:r>
              <w:rPr>
                <w:rFonts w:ascii="Tahoma" w:hAnsi="Tahoma" w:cs="Tahoma"/>
                <w:b/>
              </w:rPr>
              <w:t>300</w:t>
            </w:r>
            <w:r w:rsidRPr="00E10869">
              <w:rPr>
                <w:rFonts w:ascii="Tahoma" w:hAnsi="Tahoma" w:cs="Tahoma"/>
                <w:b/>
              </w:rPr>
              <w:t>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0869">
              <w:rPr>
                <w:rFonts w:ascii="Tahoma" w:hAnsi="Tahoma" w:cs="Tahoma"/>
                <w:b/>
                <w:sz w:val="20"/>
                <w:szCs w:val="20"/>
              </w:rPr>
              <w:t>Addition of kitchen use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 w:rsidRPr="00E10869">
              <w:rPr>
                <w:rFonts w:ascii="Tahoma" w:hAnsi="Tahoma" w:cs="Tahoma"/>
                <w:b/>
              </w:rPr>
              <w:t>$75.00</w:t>
            </w:r>
          </w:p>
        </w:tc>
      </w:tr>
      <w:tr w:rsidR="00734573" w:rsidRPr="00E10869" w:rsidTr="00734573">
        <w:tc>
          <w:tcPr>
            <w:tcW w:w="2538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t up night before</w:t>
            </w:r>
          </w:p>
        </w:tc>
        <w:tc>
          <w:tcPr>
            <w:tcW w:w="1126" w:type="dxa"/>
          </w:tcPr>
          <w:p w:rsidR="00734573" w:rsidRPr="00E10869" w:rsidRDefault="00734573" w:rsidP="0073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$25.00</w:t>
            </w:r>
          </w:p>
        </w:tc>
      </w:tr>
    </w:tbl>
    <w:p w:rsidR="00CA7604" w:rsidRPr="00E10869" w:rsidRDefault="00CA7604" w:rsidP="00FB0438">
      <w:pPr>
        <w:spacing w:line="240" w:lineRule="auto"/>
        <w:rPr>
          <w:rFonts w:ascii="Tahoma" w:hAnsi="Tahoma" w:cs="Tahoma"/>
        </w:rPr>
      </w:pPr>
    </w:p>
    <w:p w:rsidR="009D01FC" w:rsidRPr="00E10869" w:rsidRDefault="00CA7604" w:rsidP="008841E3">
      <w:pPr>
        <w:spacing w:line="240" w:lineRule="auto"/>
        <w:jc w:val="center"/>
        <w:rPr>
          <w:rFonts w:ascii="Tahoma" w:hAnsi="Tahoma" w:cs="Tahoma"/>
        </w:rPr>
      </w:pPr>
      <w:r w:rsidRPr="00E10869">
        <w:rPr>
          <w:rFonts w:ascii="Tahoma" w:hAnsi="Tahoma" w:cs="Tahoma"/>
          <w:b/>
          <w:sz w:val="24"/>
          <w:szCs w:val="24"/>
          <w:u w:val="single"/>
        </w:rPr>
        <w:t>The following items are part of this user agreement</w:t>
      </w:r>
      <w:r w:rsidR="00F14F79" w:rsidRPr="00E10869">
        <w:rPr>
          <w:rFonts w:ascii="Tahoma" w:hAnsi="Tahoma" w:cs="Tahoma"/>
        </w:rPr>
        <w:t>.</w:t>
      </w:r>
    </w:p>
    <w:p w:rsidR="00CA7604" w:rsidRPr="00ED72A4" w:rsidRDefault="00CA7604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b/>
          <w:sz w:val="20"/>
          <w:szCs w:val="20"/>
          <w:u w:val="single"/>
        </w:rPr>
        <w:t>A $100.00</w:t>
      </w:r>
      <w:r w:rsidR="00F14F79" w:rsidRPr="00ED72A4">
        <w:rPr>
          <w:rFonts w:ascii="Comic Sans MS" w:hAnsi="Comic Sans MS" w:cs="Tahoma"/>
          <w:b/>
          <w:sz w:val="20"/>
          <w:szCs w:val="20"/>
          <w:u w:val="single"/>
        </w:rPr>
        <w:t xml:space="preserve"> cleaning deposit shall be paid when this contract is signed.</w:t>
      </w:r>
      <w:r w:rsidR="00F14F79" w:rsidRPr="00ED72A4">
        <w:rPr>
          <w:rFonts w:ascii="Comic Sans MS" w:hAnsi="Comic Sans MS" w:cs="Tahoma"/>
          <w:sz w:val="20"/>
          <w:szCs w:val="20"/>
        </w:rPr>
        <w:t xml:space="preserve">  If the facilities used are cleaned to the satisfaction of the person on duty then the deposit will be returned to the User by mail within 2 business days or left behind the bar for pick up.</w:t>
      </w:r>
    </w:p>
    <w:p w:rsidR="00FB0438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sz w:val="20"/>
          <w:szCs w:val="20"/>
        </w:rPr>
        <w:t>The User shall be responsible for any liability arising from the use of the hall including and Aerie property lost, damaged or destroyed.</w:t>
      </w:r>
    </w:p>
    <w:p w:rsidR="00E10869" w:rsidRPr="00734573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  <w:highlight w:val="yellow"/>
        </w:rPr>
      </w:pPr>
      <w:r w:rsidRPr="00734573">
        <w:rPr>
          <w:rFonts w:ascii="Comic Sans MS" w:hAnsi="Comic Sans MS" w:cs="Tahoma"/>
          <w:sz w:val="20"/>
          <w:szCs w:val="20"/>
          <w:highlight w:val="yellow"/>
        </w:rPr>
        <w:t xml:space="preserve">No tape, nails, screws to </w:t>
      </w:r>
      <w:r w:rsidR="00ED72A4" w:rsidRPr="00734573">
        <w:rPr>
          <w:rFonts w:ascii="Comic Sans MS" w:hAnsi="Comic Sans MS" w:cs="Tahoma"/>
          <w:sz w:val="20"/>
          <w:szCs w:val="20"/>
          <w:highlight w:val="yellow"/>
        </w:rPr>
        <w:t>be used on the walls or ceiling.  Painters tape or putty is acceptable.</w:t>
      </w:r>
    </w:p>
    <w:p w:rsidR="00734573" w:rsidRPr="00734573" w:rsidRDefault="00734573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  <w:highlight w:val="yellow"/>
        </w:rPr>
      </w:pPr>
      <w:r w:rsidRPr="00734573">
        <w:rPr>
          <w:rFonts w:ascii="Comic Sans MS" w:hAnsi="Comic Sans MS" w:cs="Tahoma"/>
          <w:sz w:val="20"/>
          <w:szCs w:val="20"/>
          <w:highlight w:val="yellow"/>
        </w:rPr>
        <w:t>No use of glitter or confetti.</w:t>
      </w:r>
    </w:p>
    <w:p w:rsidR="00E10869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sz w:val="20"/>
          <w:szCs w:val="20"/>
        </w:rPr>
        <w:t>All pro</w:t>
      </w:r>
      <w:r w:rsidR="00ED72A4" w:rsidRPr="00ED72A4">
        <w:rPr>
          <w:rFonts w:ascii="Comic Sans MS" w:hAnsi="Comic Sans MS" w:cs="Tahoma"/>
          <w:sz w:val="20"/>
          <w:szCs w:val="20"/>
        </w:rPr>
        <w:t>perty of User shall be removed at</w:t>
      </w:r>
      <w:r w:rsidRPr="00ED72A4">
        <w:rPr>
          <w:rFonts w:ascii="Comic Sans MS" w:hAnsi="Comic Sans MS" w:cs="Tahoma"/>
          <w:sz w:val="20"/>
          <w:szCs w:val="20"/>
        </w:rPr>
        <w:t xml:space="preserve"> end of rental time.</w:t>
      </w:r>
    </w:p>
    <w:p w:rsidR="00E10869" w:rsidRPr="00FF5AC2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  <w:highlight w:val="yellow"/>
        </w:rPr>
      </w:pPr>
      <w:r w:rsidRPr="00FF5AC2">
        <w:rPr>
          <w:rFonts w:ascii="Comic Sans MS" w:hAnsi="Comic Sans MS" w:cs="Tahoma"/>
          <w:sz w:val="20"/>
          <w:szCs w:val="20"/>
          <w:highlight w:val="yellow"/>
        </w:rPr>
        <w:t xml:space="preserve">Alcohol </w:t>
      </w:r>
      <w:r w:rsidR="00FF5AC2" w:rsidRPr="00FF5AC2">
        <w:rPr>
          <w:rFonts w:ascii="Comic Sans MS" w:hAnsi="Comic Sans MS" w:cs="Tahoma"/>
          <w:sz w:val="20"/>
          <w:szCs w:val="20"/>
          <w:highlight w:val="yellow"/>
        </w:rPr>
        <w:t xml:space="preserve">must be purchased from the Aerie and </w:t>
      </w:r>
      <w:r w:rsidRPr="00FF5AC2">
        <w:rPr>
          <w:rFonts w:ascii="Comic Sans MS" w:hAnsi="Comic Sans MS" w:cs="Tahoma"/>
          <w:sz w:val="20"/>
          <w:szCs w:val="20"/>
          <w:highlight w:val="yellow"/>
        </w:rPr>
        <w:t>needs to be ordered prior to event.</w:t>
      </w:r>
    </w:p>
    <w:p w:rsidR="00E10869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sz w:val="20"/>
          <w:szCs w:val="20"/>
        </w:rPr>
        <w:t>No draft beer, wine or liqu</w:t>
      </w:r>
      <w:r w:rsidR="00FF5AC2">
        <w:rPr>
          <w:rFonts w:ascii="Comic Sans MS" w:hAnsi="Comic Sans MS" w:cs="Tahoma"/>
          <w:sz w:val="20"/>
          <w:szCs w:val="20"/>
        </w:rPr>
        <w:t xml:space="preserve">or may be returned for a refund </w:t>
      </w:r>
      <w:r w:rsidRPr="00ED72A4">
        <w:rPr>
          <w:rFonts w:ascii="Comic Sans MS" w:hAnsi="Comic Sans MS" w:cs="Tahoma"/>
          <w:sz w:val="20"/>
          <w:szCs w:val="20"/>
        </w:rPr>
        <w:t>if it has been tapped or opened.</w:t>
      </w:r>
    </w:p>
    <w:p w:rsidR="00E10869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b/>
          <w:sz w:val="20"/>
          <w:szCs w:val="20"/>
          <w:u w:val="single"/>
        </w:rPr>
      </w:pPr>
      <w:r w:rsidRPr="00ED72A4">
        <w:rPr>
          <w:rFonts w:ascii="Comic Sans MS" w:hAnsi="Comic Sans MS" w:cs="Tahoma"/>
          <w:b/>
          <w:sz w:val="20"/>
          <w:szCs w:val="20"/>
          <w:u w:val="single"/>
        </w:rPr>
        <w:t>Alcohol must stay within the posted areas.  Failure to comply may result in termination of the event.</w:t>
      </w:r>
    </w:p>
    <w:p w:rsidR="00E10869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sz w:val="20"/>
          <w:szCs w:val="20"/>
        </w:rPr>
        <w:t>If the Hall Bar is used, the User shall provide a bartender who is an Aerie #1583 member and approved by the Board of Trustees.</w:t>
      </w:r>
    </w:p>
    <w:p w:rsidR="00E10869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sz w:val="20"/>
          <w:szCs w:val="20"/>
        </w:rPr>
        <w:t>All Liquor Commission regulations shall be complied with.</w:t>
      </w:r>
    </w:p>
    <w:p w:rsidR="00E10869" w:rsidRPr="00ED72A4" w:rsidRDefault="00E10869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ED72A4">
        <w:rPr>
          <w:rFonts w:ascii="Comic Sans MS" w:hAnsi="Comic Sans MS" w:cs="Tahoma"/>
          <w:sz w:val="20"/>
          <w:szCs w:val="20"/>
        </w:rPr>
        <w:t>The Hall Bar shall cease serving at 12:00 a.m. and shall be vacated by 1:00a.m.</w:t>
      </w:r>
    </w:p>
    <w:p w:rsidR="00ED72A4" w:rsidRDefault="00ED72A4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383496">
        <w:rPr>
          <w:rFonts w:ascii="Comic Sans MS" w:hAnsi="Comic Sans MS" w:cs="Tahoma"/>
          <w:b/>
          <w:sz w:val="20"/>
          <w:szCs w:val="20"/>
          <w:u w:val="single"/>
        </w:rPr>
        <w:t>No ice shall be taken out of the ice machine</w:t>
      </w:r>
      <w:r w:rsidRPr="00ED72A4">
        <w:rPr>
          <w:rFonts w:ascii="Comic Sans MS" w:hAnsi="Comic Sans MS" w:cs="Tahoma"/>
          <w:sz w:val="20"/>
          <w:szCs w:val="20"/>
        </w:rPr>
        <w:t xml:space="preserve">. </w:t>
      </w:r>
    </w:p>
    <w:p w:rsidR="009625EB" w:rsidRDefault="009625EB" w:rsidP="00ED72A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If for any reason the Hall is not needed after this agreement is signed, 14 days’ notice is required for a refund.</w:t>
      </w:r>
    </w:p>
    <w:p w:rsidR="00ED72A4" w:rsidRDefault="008841E3" w:rsidP="005D104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ahoma"/>
          <w:sz w:val="20"/>
          <w:szCs w:val="20"/>
        </w:rPr>
      </w:pPr>
      <w:r w:rsidRPr="00FF5AC2">
        <w:rPr>
          <w:rFonts w:ascii="Comic Sans MS" w:hAnsi="Comic Sans MS" w:cs="Tahoma"/>
          <w:b/>
          <w:sz w:val="20"/>
          <w:szCs w:val="20"/>
          <w:highlight w:val="yellow"/>
          <w:u w:val="single"/>
        </w:rPr>
        <w:t>MUST ABIDE BY THE CURRENT CDC COVID GUIDELINES</w:t>
      </w:r>
      <w:r w:rsidR="00FF5AC2">
        <w:rPr>
          <w:rFonts w:ascii="Comic Sans MS" w:hAnsi="Comic Sans MS" w:cs="Tahoma"/>
          <w:b/>
          <w:sz w:val="20"/>
          <w:szCs w:val="20"/>
          <w:u w:val="single"/>
        </w:rPr>
        <w:t>.</w:t>
      </w:r>
      <w:bookmarkStart w:id="0" w:name="_GoBack"/>
      <w:bookmarkEnd w:id="0"/>
    </w:p>
    <w:p w:rsidR="00ED72A4" w:rsidRDefault="00ED72A4" w:rsidP="00ED72A4">
      <w:pPr>
        <w:spacing w:line="240" w:lineRule="auto"/>
        <w:rPr>
          <w:rFonts w:ascii="Comic Sans MS" w:hAnsi="Comic Sans MS" w:cs="Tahoma"/>
          <w:sz w:val="20"/>
          <w:szCs w:val="20"/>
        </w:rPr>
      </w:pPr>
      <w:r w:rsidRPr="00A72428">
        <w:rPr>
          <w:rFonts w:ascii="Comic Sans MS" w:hAnsi="Comic Sans MS" w:cs="Tahoma"/>
          <w:sz w:val="20"/>
          <w:szCs w:val="20"/>
        </w:rPr>
        <w:t>_____________________________</w:t>
      </w:r>
      <w:r w:rsidR="009625EB" w:rsidRPr="00A72428">
        <w:rPr>
          <w:rFonts w:ascii="Comic Sans MS" w:hAnsi="Comic Sans MS" w:cs="Tahoma"/>
          <w:sz w:val="18"/>
          <w:szCs w:val="18"/>
          <w:highlight w:val="yellow"/>
        </w:rPr>
        <w:t>User Signature</w:t>
      </w:r>
      <w:r>
        <w:rPr>
          <w:rFonts w:ascii="Comic Sans MS" w:hAnsi="Comic Sans MS" w:cs="Tahoma"/>
          <w:sz w:val="20"/>
          <w:szCs w:val="20"/>
        </w:rPr>
        <w:t xml:space="preserve">      ________________________________</w:t>
      </w:r>
      <w:r w:rsidR="009625EB" w:rsidRPr="009625EB">
        <w:rPr>
          <w:rFonts w:ascii="Comic Sans MS" w:hAnsi="Comic Sans MS" w:cs="Tahoma"/>
          <w:sz w:val="18"/>
          <w:szCs w:val="18"/>
        </w:rPr>
        <w:t>Aerie Signature</w:t>
      </w:r>
    </w:p>
    <w:p w:rsidR="009625EB" w:rsidRDefault="009625EB" w:rsidP="00ED72A4">
      <w:pPr>
        <w:spacing w:line="240" w:lineRule="auto"/>
        <w:rPr>
          <w:rFonts w:ascii="Comic Sans MS" w:hAnsi="Comic Sans MS" w:cs="Tahoma"/>
          <w:sz w:val="20"/>
          <w:szCs w:val="20"/>
        </w:rPr>
      </w:pPr>
    </w:p>
    <w:p w:rsidR="009625EB" w:rsidRDefault="009625EB" w:rsidP="00ED72A4">
      <w:pPr>
        <w:spacing w:line="240" w:lineRule="auto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_____________________________</w:t>
      </w:r>
      <w:r w:rsidRPr="00C93369">
        <w:rPr>
          <w:rFonts w:ascii="Comic Sans MS" w:hAnsi="Comic Sans MS" w:cs="Tahoma"/>
          <w:sz w:val="20"/>
          <w:szCs w:val="20"/>
          <w:highlight w:val="yellow"/>
        </w:rPr>
        <w:t>User Name</w:t>
      </w:r>
      <w:r>
        <w:rPr>
          <w:rFonts w:ascii="Comic Sans MS" w:hAnsi="Comic Sans MS" w:cs="Tahoma"/>
          <w:sz w:val="20"/>
          <w:szCs w:val="20"/>
        </w:rPr>
        <w:t xml:space="preserve">      _________________________________User </w:t>
      </w:r>
      <w:r w:rsidRPr="00C93369">
        <w:rPr>
          <w:rFonts w:ascii="Comic Sans MS" w:hAnsi="Comic Sans MS" w:cs="Tahoma"/>
          <w:sz w:val="20"/>
          <w:szCs w:val="20"/>
          <w:highlight w:val="yellow"/>
        </w:rPr>
        <w:t>Address</w:t>
      </w:r>
    </w:p>
    <w:p w:rsidR="009625EB" w:rsidRDefault="009625EB" w:rsidP="00ED72A4">
      <w:pPr>
        <w:spacing w:line="240" w:lineRule="auto"/>
        <w:rPr>
          <w:rFonts w:ascii="Comic Sans MS" w:hAnsi="Comic Sans MS" w:cs="Tahoma"/>
          <w:sz w:val="20"/>
          <w:szCs w:val="20"/>
        </w:rPr>
      </w:pPr>
    </w:p>
    <w:p w:rsidR="009D01FC" w:rsidRPr="009625EB" w:rsidRDefault="009625EB" w:rsidP="00FB0438">
      <w:pPr>
        <w:spacing w:line="240" w:lineRule="auto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____________________________</w:t>
      </w:r>
      <w:r w:rsidRPr="00A72428">
        <w:rPr>
          <w:rFonts w:ascii="Comic Sans MS" w:hAnsi="Comic Sans MS" w:cs="Tahoma"/>
          <w:sz w:val="20"/>
          <w:szCs w:val="20"/>
          <w:highlight w:val="yellow"/>
        </w:rPr>
        <w:t>Phone Number</w:t>
      </w:r>
    </w:p>
    <w:sectPr w:rsidR="009D01FC" w:rsidRPr="009625EB" w:rsidSect="009625EB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8BF"/>
    <w:multiLevelType w:val="hybridMultilevel"/>
    <w:tmpl w:val="FDA2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38"/>
    <w:rsid w:val="001630F0"/>
    <w:rsid w:val="00383496"/>
    <w:rsid w:val="006F35D0"/>
    <w:rsid w:val="00734573"/>
    <w:rsid w:val="008715F5"/>
    <w:rsid w:val="008841E3"/>
    <w:rsid w:val="008D63CC"/>
    <w:rsid w:val="009625EB"/>
    <w:rsid w:val="009D01FC"/>
    <w:rsid w:val="00A72428"/>
    <w:rsid w:val="00C93369"/>
    <w:rsid w:val="00CA7604"/>
    <w:rsid w:val="00E10869"/>
    <w:rsid w:val="00ED72A4"/>
    <w:rsid w:val="00F14F79"/>
    <w:rsid w:val="00FB043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F6C2-BBCE-4F1C-80E7-4499B87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4</cp:revision>
  <cp:lastPrinted>2021-04-25T15:27:00Z</cp:lastPrinted>
  <dcterms:created xsi:type="dcterms:W3CDTF">2018-09-11T13:16:00Z</dcterms:created>
  <dcterms:modified xsi:type="dcterms:W3CDTF">2021-09-28T13:58:00Z</dcterms:modified>
</cp:coreProperties>
</file>